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B5B33" w14:textId="7F396A0B" w:rsidR="000C60A0" w:rsidRPr="0007236A" w:rsidRDefault="00445718">
      <w:bookmarkStart w:id="0" w:name="_GoBack"/>
      <w:bookmarkEnd w:id="0"/>
      <w:r w:rsidRPr="0007236A">
        <w:t xml:space="preserve">In accordance with Massachusetts General Law Chapter 200A, Section 9A (city or town checks not cashed), I submit the following list of checks to be considered outstanding, and therefore abandoned as of this date, </w:t>
      </w:r>
      <w:r w:rsidR="004323C2" w:rsidRPr="0007236A">
        <w:t>May</w:t>
      </w:r>
      <w:r w:rsidR="00A37ABD" w:rsidRPr="0007236A">
        <w:t xml:space="preserve"> </w:t>
      </w:r>
      <w:r w:rsidR="00F006D0" w:rsidRPr="0007236A">
        <w:t>4</w:t>
      </w:r>
      <w:r w:rsidR="00A37ABD" w:rsidRPr="0007236A">
        <w:t>, 20</w:t>
      </w:r>
      <w:r w:rsidR="00F006D0" w:rsidRPr="0007236A">
        <w:t>2</w:t>
      </w:r>
      <w:r w:rsidR="00F6365C" w:rsidRPr="0007236A">
        <w:t>3</w:t>
      </w:r>
      <w:r w:rsidRPr="0007236A">
        <w:t xml:space="preserve"> Any person or person wishing to claim said checks should contact the Treasurer</w:t>
      </w:r>
      <w:r w:rsidR="000C60A0" w:rsidRPr="0007236A">
        <w:t>’s Office in writing by</w:t>
      </w:r>
      <w:r w:rsidR="008A2D23" w:rsidRPr="0007236A">
        <w:t xml:space="preserve"> </w:t>
      </w:r>
      <w:r w:rsidR="004323C2" w:rsidRPr="0007236A">
        <w:t>May</w:t>
      </w:r>
      <w:r w:rsidR="00A37ABD" w:rsidRPr="0007236A">
        <w:t xml:space="preserve"> </w:t>
      </w:r>
      <w:r w:rsidR="00F6365C" w:rsidRPr="0007236A">
        <w:t>6</w:t>
      </w:r>
      <w:r w:rsidR="008A2D23" w:rsidRPr="0007236A">
        <w:t>,</w:t>
      </w:r>
      <w:r w:rsidR="00222E89" w:rsidRPr="0007236A">
        <w:t xml:space="preserve"> </w:t>
      </w:r>
      <w:r w:rsidR="008A2D23" w:rsidRPr="0007236A">
        <w:t>20</w:t>
      </w:r>
      <w:r w:rsidR="00BA635A" w:rsidRPr="0007236A">
        <w:t>2</w:t>
      </w:r>
      <w:r w:rsidR="00F6365C" w:rsidRPr="0007236A">
        <w:t>4</w:t>
      </w:r>
      <w:r w:rsidR="000C60A0" w:rsidRPr="0007236A">
        <w:t>.</w:t>
      </w:r>
    </w:p>
    <w:p w14:paraId="5C86875F" w14:textId="77777777" w:rsidR="000C60A0" w:rsidRDefault="000C60A0">
      <w:r w:rsidRPr="0007236A">
        <w:t>Signed: Christine Caron, Treasurer/Collector</w:t>
      </w:r>
    </w:p>
    <w:p w14:paraId="30042B2B" w14:textId="77777777" w:rsidR="000C60A0" w:rsidRDefault="000C60A0" w:rsidP="000C60A0">
      <w:pPr>
        <w:pStyle w:val="NoSpacing"/>
      </w:pPr>
      <w:r>
        <w:t>Town of Salisbury</w:t>
      </w:r>
    </w:p>
    <w:p w14:paraId="2AF8DA6D" w14:textId="77777777" w:rsidR="000C60A0" w:rsidRDefault="000C60A0" w:rsidP="000C60A0">
      <w:pPr>
        <w:pStyle w:val="NoSpacing"/>
      </w:pPr>
      <w:r>
        <w:t>5 Beach Road</w:t>
      </w:r>
    </w:p>
    <w:p w14:paraId="27E05E37" w14:textId="77777777" w:rsidR="002306EF" w:rsidRDefault="000C60A0" w:rsidP="000C60A0">
      <w:pPr>
        <w:pStyle w:val="NoSpacing"/>
      </w:pPr>
      <w:r>
        <w:t xml:space="preserve">Salisbury, MA 01952   </w:t>
      </w:r>
      <w:r w:rsidR="00445718">
        <w:t xml:space="preserve">  </w:t>
      </w:r>
    </w:p>
    <w:p w14:paraId="658B3CEB" w14:textId="77777777" w:rsidR="000C60A0" w:rsidRDefault="000C60A0" w:rsidP="000C60A0">
      <w:pPr>
        <w:pStyle w:val="NoSpacing"/>
      </w:pPr>
    </w:p>
    <w:p w14:paraId="29ACF484" w14:textId="77777777" w:rsidR="000C60A0" w:rsidRPr="0088428B" w:rsidRDefault="000C60A0" w:rsidP="000C60A0">
      <w:pPr>
        <w:pStyle w:val="NoSpacing"/>
      </w:pPr>
      <w:r w:rsidRPr="0088428B">
        <w:t xml:space="preserve">Check #                      Date           </w:t>
      </w:r>
      <w:r w:rsidR="00BA7D4A" w:rsidRPr="0088428B">
        <w:t xml:space="preserve">                     </w:t>
      </w:r>
      <w:r w:rsidRPr="0088428B">
        <w:t xml:space="preserve">Payee </w:t>
      </w:r>
      <w:r w:rsidR="00BA7D4A" w:rsidRPr="0088428B">
        <w:t xml:space="preserve">                     </w:t>
      </w:r>
      <w:r w:rsidRPr="0088428B">
        <w:t xml:space="preserve">                Am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</w:tblGrid>
      <w:tr w:rsidR="00B912EC" w14:paraId="69C7AFE6" w14:textId="77777777" w:rsidTr="00B002D9">
        <w:trPr>
          <w:trHeight w:val="530"/>
        </w:trPr>
        <w:tc>
          <w:tcPr>
            <w:tcW w:w="1872" w:type="dxa"/>
          </w:tcPr>
          <w:p w14:paraId="6B2D2A11" w14:textId="1AE64602" w:rsidR="00B912EC" w:rsidRDefault="00AC468A" w:rsidP="002C3605">
            <w:pPr>
              <w:pStyle w:val="NoSpacing"/>
            </w:pPr>
            <w:r>
              <w:t>59222</w:t>
            </w:r>
          </w:p>
        </w:tc>
        <w:tc>
          <w:tcPr>
            <w:tcW w:w="1872" w:type="dxa"/>
          </w:tcPr>
          <w:p w14:paraId="3EB3BE45" w14:textId="0CB9E716" w:rsidR="00B912EC" w:rsidRDefault="00AC468A" w:rsidP="005063F2">
            <w:pPr>
              <w:pStyle w:val="NoSpacing"/>
            </w:pPr>
            <w:r>
              <w:t>7/13/2021</w:t>
            </w:r>
          </w:p>
        </w:tc>
        <w:tc>
          <w:tcPr>
            <w:tcW w:w="1872" w:type="dxa"/>
          </w:tcPr>
          <w:p w14:paraId="10972CB8" w14:textId="5EAB2727" w:rsidR="00B912EC" w:rsidRDefault="00AC468A" w:rsidP="002C3605">
            <w:pPr>
              <w:pStyle w:val="NoSpacing"/>
            </w:pPr>
            <w:r>
              <w:t>Charles Doty</w:t>
            </w:r>
          </w:p>
        </w:tc>
        <w:tc>
          <w:tcPr>
            <w:tcW w:w="1872" w:type="dxa"/>
          </w:tcPr>
          <w:p w14:paraId="129B458B" w14:textId="6C1E1EE2" w:rsidR="00B912EC" w:rsidRDefault="00AC468A" w:rsidP="000C60A0">
            <w:pPr>
              <w:pStyle w:val="NoSpacing"/>
            </w:pPr>
            <w:r>
              <w:t>50.00</w:t>
            </w:r>
          </w:p>
        </w:tc>
      </w:tr>
      <w:tr w:rsidR="00B912EC" w14:paraId="1BF568E6" w14:textId="77777777" w:rsidTr="00B002D9">
        <w:trPr>
          <w:trHeight w:val="500"/>
        </w:trPr>
        <w:tc>
          <w:tcPr>
            <w:tcW w:w="1872" w:type="dxa"/>
          </w:tcPr>
          <w:p w14:paraId="2CB3F28F" w14:textId="77E01FFF" w:rsidR="00B912EC" w:rsidRDefault="00AC468A" w:rsidP="000C60A0">
            <w:pPr>
              <w:pStyle w:val="NoSpacing"/>
            </w:pPr>
            <w:r>
              <w:t>59421</w:t>
            </w:r>
          </w:p>
        </w:tc>
        <w:tc>
          <w:tcPr>
            <w:tcW w:w="1872" w:type="dxa"/>
          </w:tcPr>
          <w:p w14:paraId="0E6D0FED" w14:textId="15F2E68F" w:rsidR="00B912EC" w:rsidRDefault="00AC468A" w:rsidP="000C60A0">
            <w:pPr>
              <w:pStyle w:val="NoSpacing"/>
            </w:pPr>
            <w:r>
              <w:t>7/23/2021</w:t>
            </w:r>
          </w:p>
        </w:tc>
        <w:tc>
          <w:tcPr>
            <w:tcW w:w="1872" w:type="dxa"/>
          </w:tcPr>
          <w:p w14:paraId="09089E83" w14:textId="2FFF4574" w:rsidR="00876469" w:rsidRDefault="00AC468A" w:rsidP="00D133E6">
            <w:pPr>
              <w:pStyle w:val="NoSpacing"/>
            </w:pPr>
            <w:r>
              <w:t xml:space="preserve">Ronald M  </w:t>
            </w:r>
            <w:proofErr w:type="spellStart"/>
            <w:r>
              <w:t>Glasman</w:t>
            </w:r>
            <w:proofErr w:type="spellEnd"/>
          </w:p>
        </w:tc>
        <w:tc>
          <w:tcPr>
            <w:tcW w:w="1872" w:type="dxa"/>
          </w:tcPr>
          <w:p w14:paraId="2AB5CFE6" w14:textId="50C94953" w:rsidR="00B912EC" w:rsidRDefault="00AC468A" w:rsidP="000C60A0">
            <w:pPr>
              <w:pStyle w:val="NoSpacing"/>
            </w:pPr>
            <w:r>
              <w:t>202.80</w:t>
            </w:r>
          </w:p>
        </w:tc>
      </w:tr>
      <w:tr w:rsidR="00B912EC" w14:paraId="63EDC7D8" w14:textId="77777777" w:rsidTr="00B002D9">
        <w:trPr>
          <w:trHeight w:val="530"/>
        </w:trPr>
        <w:tc>
          <w:tcPr>
            <w:tcW w:w="1872" w:type="dxa"/>
          </w:tcPr>
          <w:p w14:paraId="30C5F7D4" w14:textId="665A3109" w:rsidR="00B912EC" w:rsidRDefault="00AC468A" w:rsidP="005063F2">
            <w:pPr>
              <w:pStyle w:val="NoSpacing"/>
            </w:pPr>
            <w:r>
              <w:t>59500</w:t>
            </w:r>
          </w:p>
        </w:tc>
        <w:tc>
          <w:tcPr>
            <w:tcW w:w="1872" w:type="dxa"/>
          </w:tcPr>
          <w:p w14:paraId="35C1434D" w14:textId="5B260806" w:rsidR="00B912EC" w:rsidRDefault="00AC468A" w:rsidP="002C3605">
            <w:pPr>
              <w:pStyle w:val="NoSpacing"/>
            </w:pPr>
            <w:r>
              <w:t>8/3/2021</w:t>
            </w:r>
          </w:p>
        </w:tc>
        <w:tc>
          <w:tcPr>
            <w:tcW w:w="1872" w:type="dxa"/>
          </w:tcPr>
          <w:p w14:paraId="523FBF28" w14:textId="5160F043" w:rsidR="00B912EC" w:rsidRDefault="00AC468A" w:rsidP="00524C78">
            <w:pPr>
              <w:pStyle w:val="NoSpacing"/>
            </w:pPr>
            <w:r>
              <w:t>Norman Clark</w:t>
            </w:r>
          </w:p>
        </w:tc>
        <w:tc>
          <w:tcPr>
            <w:tcW w:w="1872" w:type="dxa"/>
          </w:tcPr>
          <w:p w14:paraId="729547BB" w14:textId="637B7A9D" w:rsidR="00B912EC" w:rsidRDefault="00AC468A" w:rsidP="002C3605">
            <w:pPr>
              <w:pStyle w:val="NoSpacing"/>
            </w:pPr>
            <w:r>
              <w:t>10.00</w:t>
            </w:r>
          </w:p>
        </w:tc>
      </w:tr>
      <w:tr w:rsidR="00B912EC" w14:paraId="5D81146A" w14:textId="77777777" w:rsidTr="00B002D9">
        <w:trPr>
          <w:trHeight w:val="500"/>
        </w:trPr>
        <w:tc>
          <w:tcPr>
            <w:tcW w:w="1872" w:type="dxa"/>
          </w:tcPr>
          <w:p w14:paraId="34188D80" w14:textId="494006A5" w:rsidR="00B912EC" w:rsidRDefault="00AC468A" w:rsidP="005063F2">
            <w:pPr>
              <w:pStyle w:val="NoSpacing"/>
            </w:pPr>
            <w:r>
              <w:t>59807</w:t>
            </w:r>
          </w:p>
        </w:tc>
        <w:tc>
          <w:tcPr>
            <w:tcW w:w="1872" w:type="dxa"/>
          </w:tcPr>
          <w:p w14:paraId="2CF92DC9" w14:textId="1C03072B" w:rsidR="00B912EC" w:rsidRDefault="00AC468A" w:rsidP="000C60A0">
            <w:pPr>
              <w:pStyle w:val="NoSpacing"/>
            </w:pPr>
            <w:r>
              <w:t>8/27/2021</w:t>
            </w:r>
          </w:p>
        </w:tc>
        <w:tc>
          <w:tcPr>
            <w:tcW w:w="1872" w:type="dxa"/>
          </w:tcPr>
          <w:p w14:paraId="2FE51FB8" w14:textId="42C242C9" w:rsidR="00063683" w:rsidRDefault="00AC468A" w:rsidP="00AC468A">
            <w:pPr>
              <w:pStyle w:val="NoSpacing"/>
            </w:pPr>
            <w:r>
              <w:t xml:space="preserve">Jeffrey Knowles </w:t>
            </w:r>
          </w:p>
        </w:tc>
        <w:tc>
          <w:tcPr>
            <w:tcW w:w="1872" w:type="dxa"/>
          </w:tcPr>
          <w:p w14:paraId="03FEB562" w14:textId="65A2EF49" w:rsidR="00B912EC" w:rsidRDefault="00AC468A" w:rsidP="004C27F3">
            <w:pPr>
              <w:pStyle w:val="NoSpacing"/>
            </w:pPr>
            <w:r>
              <w:t>180.99</w:t>
            </w:r>
          </w:p>
        </w:tc>
      </w:tr>
      <w:tr w:rsidR="00BD4653" w14:paraId="42846C13" w14:textId="77777777" w:rsidTr="00B002D9">
        <w:trPr>
          <w:trHeight w:val="530"/>
        </w:trPr>
        <w:tc>
          <w:tcPr>
            <w:tcW w:w="1872" w:type="dxa"/>
          </w:tcPr>
          <w:p w14:paraId="3BF91FF8" w14:textId="11C9FF38" w:rsidR="00BD4653" w:rsidRDefault="00AC468A" w:rsidP="004A4394">
            <w:pPr>
              <w:pStyle w:val="NoSpacing"/>
            </w:pPr>
            <w:r>
              <w:t>60029</w:t>
            </w:r>
          </w:p>
        </w:tc>
        <w:tc>
          <w:tcPr>
            <w:tcW w:w="1872" w:type="dxa"/>
          </w:tcPr>
          <w:p w14:paraId="5F4C316D" w14:textId="5AC4B333" w:rsidR="00BD4653" w:rsidRDefault="00AC468A" w:rsidP="004A4394">
            <w:pPr>
              <w:pStyle w:val="NoSpacing"/>
            </w:pPr>
            <w:r>
              <w:t>9/16/2021</w:t>
            </w:r>
          </w:p>
        </w:tc>
        <w:tc>
          <w:tcPr>
            <w:tcW w:w="1872" w:type="dxa"/>
          </w:tcPr>
          <w:p w14:paraId="0911159E" w14:textId="4163A133" w:rsidR="00063683" w:rsidRDefault="00AC468A" w:rsidP="00086670">
            <w:pPr>
              <w:pStyle w:val="NoSpacing"/>
            </w:pPr>
            <w:r>
              <w:t>USB Leasing LT</w:t>
            </w:r>
          </w:p>
        </w:tc>
        <w:tc>
          <w:tcPr>
            <w:tcW w:w="1872" w:type="dxa"/>
          </w:tcPr>
          <w:p w14:paraId="6F76FAE7" w14:textId="505F3E92" w:rsidR="00BD4653" w:rsidRDefault="00AC468A" w:rsidP="004A4394">
            <w:pPr>
              <w:pStyle w:val="NoSpacing"/>
            </w:pPr>
            <w:r>
              <w:t>244.39</w:t>
            </w:r>
          </w:p>
        </w:tc>
      </w:tr>
      <w:tr w:rsidR="00BD4653" w14:paraId="096F4021" w14:textId="77777777" w:rsidTr="00B002D9">
        <w:trPr>
          <w:trHeight w:val="500"/>
        </w:trPr>
        <w:tc>
          <w:tcPr>
            <w:tcW w:w="1872" w:type="dxa"/>
          </w:tcPr>
          <w:p w14:paraId="6D32EDFD" w14:textId="0189D841" w:rsidR="00BD4653" w:rsidRDefault="00AC468A" w:rsidP="004A4394">
            <w:pPr>
              <w:pStyle w:val="NoSpacing"/>
            </w:pPr>
            <w:r>
              <w:t>61621</w:t>
            </w:r>
          </w:p>
        </w:tc>
        <w:tc>
          <w:tcPr>
            <w:tcW w:w="1872" w:type="dxa"/>
          </w:tcPr>
          <w:p w14:paraId="55E101FD" w14:textId="710139BB" w:rsidR="00BD4653" w:rsidRDefault="00AC468A" w:rsidP="004A4394">
            <w:pPr>
              <w:pStyle w:val="NoSpacing"/>
            </w:pPr>
            <w:r>
              <w:t>2/17/2022</w:t>
            </w:r>
          </w:p>
        </w:tc>
        <w:tc>
          <w:tcPr>
            <w:tcW w:w="1872" w:type="dxa"/>
          </w:tcPr>
          <w:p w14:paraId="34162326" w14:textId="39BB8F10" w:rsidR="00BD4653" w:rsidRDefault="00AC468A" w:rsidP="004A4394">
            <w:pPr>
              <w:pStyle w:val="NoSpacing"/>
            </w:pPr>
            <w:r>
              <w:t>Bloomberg Radio</w:t>
            </w:r>
          </w:p>
        </w:tc>
        <w:tc>
          <w:tcPr>
            <w:tcW w:w="1872" w:type="dxa"/>
          </w:tcPr>
          <w:p w14:paraId="504F3348" w14:textId="3A71050E" w:rsidR="00BD4653" w:rsidRDefault="00AC468A" w:rsidP="00524C78">
            <w:pPr>
              <w:pStyle w:val="NoSpacing"/>
            </w:pPr>
            <w:r>
              <w:t>771.40</w:t>
            </w:r>
          </w:p>
        </w:tc>
      </w:tr>
      <w:tr w:rsidR="00BD4653" w14:paraId="75D1BAB1" w14:textId="77777777" w:rsidTr="00B002D9">
        <w:trPr>
          <w:trHeight w:val="530"/>
        </w:trPr>
        <w:tc>
          <w:tcPr>
            <w:tcW w:w="1872" w:type="dxa"/>
          </w:tcPr>
          <w:p w14:paraId="0BFBE5D8" w14:textId="0EC990CC" w:rsidR="00BD4653" w:rsidRDefault="00AC468A" w:rsidP="004A4394">
            <w:pPr>
              <w:pStyle w:val="NoSpacing"/>
            </w:pPr>
            <w:r>
              <w:t>62049</w:t>
            </w:r>
          </w:p>
        </w:tc>
        <w:tc>
          <w:tcPr>
            <w:tcW w:w="1872" w:type="dxa"/>
          </w:tcPr>
          <w:p w14:paraId="59AD3741" w14:textId="591510F7" w:rsidR="00BD4653" w:rsidRDefault="00AC468A" w:rsidP="00AC468A">
            <w:pPr>
              <w:pStyle w:val="NoSpacing"/>
            </w:pPr>
            <w:r>
              <w:t>3/25/2022</w:t>
            </w:r>
          </w:p>
        </w:tc>
        <w:tc>
          <w:tcPr>
            <w:tcW w:w="1872" w:type="dxa"/>
          </w:tcPr>
          <w:p w14:paraId="652DA3C2" w14:textId="562BFB39" w:rsidR="00BD4653" w:rsidRDefault="00AC468A" w:rsidP="00AC468A">
            <w:pPr>
              <w:pStyle w:val="NoSpacing"/>
            </w:pPr>
            <w:r>
              <w:t>Barbara Martin</w:t>
            </w:r>
          </w:p>
        </w:tc>
        <w:tc>
          <w:tcPr>
            <w:tcW w:w="1872" w:type="dxa"/>
          </w:tcPr>
          <w:p w14:paraId="22F03FF1" w14:textId="2F2F57CA" w:rsidR="00BD4653" w:rsidRDefault="00AC468A" w:rsidP="004A4394">
            <w:pPr>
              <w:pStyle w:val="NoSpacing"/>
            </w:pPr>
            <w:r>
              <w:t>847.32</w:t>
            </w:r>
          </w:p>
        </w:tc>
      </w:tr>
      <w:tr w:rsidR="00BD4653" w14:paraId="4356161A" w14:textId="77777777" w:rsidTr="00B002D9">
        <w:trPr>
          <w:trHeight w:val="500"/>
        </w:trPr>
        <w:tc>
          <w:tcPr>
            <w:tcW w:w="1872" w:type="dxa"/>
          </w:tcPr>
          <w:p w14:paraId="09F416B5" w14:textId="4AB37223" w:rsidR="00BD4653" w:rsidRDefault="00D61EC7" w:rsidP="00524C78">
            <w:pPr>
              <w:pStyle w:val="NoSpacing"/>
            </w:pPr>
            <w:r>
              <w:t>62170</w:t>
            </w:r>
          </w:p>
        </w:tc>
        <w:tc>
          <w:tcPr>
            <w:tcW w:w="1872" w:type="dxa"/>
          </w:tcPr>
          <w:p w14:paraId="7417E1B6" w14:textId="4DB20298" w:rsidR="00BD4653" w:rsidRDefault="00D61EC7" w:rsidP="004A4394">
            <w:pPr>
              <w:pStyle w:val="NoSpacing"/>
            </w:pPr>
            <w:r>
              <w:t>4/8/2022</w:t>
            </w:r>
          </w:p>
        </w:tc>
        <w:tc>
          <w:tcPr>
            <w:tcW w:w="1872" w:type="dxa"/>
          </w:tcPr>
          <w:p w14:paraId="533AF9A7" w14:textId="61BC2009" w:rsidR="00BD4653" w:rsidRDefault="00D61EC7" w:rsidP="005063F2">
            <w:pPr>
              <w:pStyle w:val="NoSpacing"/>
            </w:pPr>
            <w:proofErr w:type="spellStart"/>
            <w:r>
              <w:t>Brudac</w:t>
            </w:r>
            <w:proofErr w:type="spellEnd"/>
            <w:r>
              <w:t xml:space="preserve"> LLC</w:t>
            </w:r>
          </w:p>
        </w:tc>
        <w:tc>
          <w:tcPr>
            <w:tcW w:w="1872" w:type="dxa"/>
          </w:tcPr>
          <w:p w14:paraId="1888634C" w14:textId="2ACC0FD5" w:rsidR="00BD4653" w:rsidRDefault="00D61EC7" w:rsidP="005063F2">
            <w:pPr>
              <w:pStyle w:val="NoSpacing"/>
            </w:pPr>
            <w:r>
              <w:t>12.87</w:t>
            </w:r>
          </w:p>
        </w:tc>
      </w:tr>
      <w:tr w:rsidR="00BD4653" w14:paraId="52111E5C" w14:textId="77777777" w:rsidTr="00B002D9">
        <w:trPr>
          <w:trHeight w:val="530"/>
        </w:trPr>
        <w:tc>
          <w:tcPr>
            <w:tcW w:w="1872" w:type="dxa"/>
          </w:tcPr>
          <w:p w14:paraId="589AC5D3" w14:textId="695C9061" w:rsidR="001B1F77" w:rsidRDefault="00D61EC7" w:rsidP="004A4394">
            <w:pPr>
              <w:pStyle w:val="NoSpacing"/>
            </w:pPr>
            <w:r>
              <w:t>62923</w:t>
            </w:r>
          </w:p>
        </w:tc>
        <w:tc>
          <w:tcPr>
            <w:tcW w:w="1872" w:type="dxa"/>
          </w:tcPr>
          <w:p w14:paraId="44A41C73" w14:textId="4D657A38" w:rsidR="00BD4653" w:rsidRDefault="00D61EC7" w:rsidP="001B1F77">
            <w:pPr>
              <w:pStyle w:val="NoSpacing"/>
            </w:pPr>
            <w:r>
              <w:t>6/16/2022</w:t>
            </w:r>
          </w:p>
        </w:tc>
        <w:tc>
          <w:tcPr>
            <w:tcW w:w="1872" w:type="dxa"/>
          </w:tcPr>
          <w:p w14:paraId="66E437B9" w14:textId="5EE6E720" w:rsidR="00BD4653" w:rsidRDefault="00D61EC7" w:rsidP="005063F2">
            <w:pPr>
              <w:pStyle w:val="NoSpacing"/>
            </w:pPr>
            <w:r>
              <w:t xml:space="preserve">Emily </w:t>
            </w:r>
            <w:proofErr w:type="spellStart"/>
            <w:r>
              <w:t>Wetenkamp</w:t>
            </w:r>
            <w:proofErr w:type="spellEnd"/>
          </w:p>
        </w:tc>
        <w:tc>
          <w:tcPr>
            <w:tcW w:w="1872" w:type="dxa"/>
          </w:tcPr>
          <w:p w14:paraId="5C3AAD24" w14:textId="6F699A7C" w:rsidR="00BD4653" w:rsidRDefault="00D61EC7" w:rsidP="004A4394">
            <w:pPr>
              <w:pStyle w:val="NoSpacing"/>
            </w:pPr>
            <w:r>
              <w:t>90.00</w:t>
            </w:r>
          </w:p>
        </w:tc>
      </w:tr>
      <w:tr w:rsidR="001B1F77" w14:paraId="214B8E32" w14:textId="77777777" w:rsidTr="00B002D9">
        <w:trPr>
          <w:trHeight w:val="530"/>
        </w:trPr>
        <w:tc>
          <w:tcPr>
            <w:tcW w:w="1872" w:type="dxa"/>
          </w:tcPr>
          <w:p w14:paraId="4A0CAD6C" w14:textId="1F1BBD7F" w:rsidR="001B1F77" w:rsidRDefault="001B1F77" w:rsidP="004A4394">
            <w:pPr>
              <w:pStyle w:val="NoSpacing"/>
            </w:pPr>
          </w:p>
        </w:tc>
        <w:tc>
          <w:tcPr>
            <w:tcW w:w="1872" w:type="dxa"/>
          </w:tcPr>
          <w:p w14:paraId="6365E811" w14:textId="490E889D" w:rsidR="001B1F77" w:rsidRDefault="001B1F77" w:rsidP="004A4394">
            <w:pPr>
              <w:pStyle w:val="NoSpacing"/>
            </w:pPr>
          </w:p>
        </w:tc>
        <w:tc>
          <w:tcPr>
            <w:tcW w:w="1872" w:type="dxa"/>
          </w:tcPr>
          <w:p w14:paraId="5784BA3A" w14:textId="5B3D993B" w:rsidR="00086670" w:rsidRDefault="00086670" w:rsidP="00086670">
            <w:pPr>
              <w:pStyle w:val="NoSpacing"/>
            </w:pPr>
          </w:p>
        </w:tc>
        <w:tc>
          <w:tcPr>
            <w:tcW w:w="1872" w:type="dxa"/>
          </w:tcPr>
          <w:p w14:paraId="19E92C0C" w14:textId="415874D1" w:rsidR="001B1F77" w:rsidRDefault="001B1F77" w:rsidP="004A4394">
            <w:pPr>
              <w:pStyle w:val="NoSpacing"/>
            </w:pPr>
          </w:p>
        </w:tc>
      </w:tr>
      <w:tr w:rsidR="005063F2" w14:paraId="121A9169" w14:textId="77777777" w:rsidTr="00B002D9">
        <w:trPr>
          <w:trHeight w:val="530"/>
        </w:trPr>
        <w:tc>
          <w:tcPr>
            <w:tcW w:w="1872" w:type="dxa"/>
          </w:tcPr>
          <w:p w14:paraId="75C698EB" w14:textId="0641716E" w:rsidR="005063F2" w:rsidRDefault="005063F2" w:rsidP="001A730E">
            <w:pPr>
              <w:pStyle w:val="NoSpacing"/>
            </w:pPr>
          </w:p>
        </w:tc>
        <w:tc>
          <w:tcPr>
            <w:tcW w:w="1872" w:type="dxa"/>
          </w:tcPr>
          <w:p w14:paraId="5EE565FB" w14:textId="4D9BD9CF" w:rsidR="005063F2" w:rsidRDefault="005063F2" w:rsidP="001A730E">
            <w:pPr>
              <w:pStyle w:val="NoSpacing"/>
            </w:pPr>
          </w:p>
        </w:tc>
        <w:tc>
          <w:tcPr>
            <w:tcW w:w="1872" w:type="dxa"/>
          </w:tcPr>
          <w:p w14:paraId="21863CB4" w14:textId="652C47C5" w:rsidR="005063F2" w:rsidRDefault="005063F2" w:rsidP="00AC468A">
            <w:pPr>
              <w:pStyle w:val="NoSpacing"/>
            </w:pPr>
          </w:p>
        </w:tc>
        <w:tc>
          <w:tcPr>
            <w:tcW w:w="1872" w:type="dxa"/>
          </w:tcPr>
          <w:p w14:paraId="35D39C29" w14:textId="798653CF" w:rsidR="005063F2" w:rsidRDefault="005063F2" w:rsidP="005063F2">
            <w:pPr>
              <w:pStyle w:val="NoSpacing"/>
            </w:pPr>
          </w:p>
        </w:tc>
      </w:tr>
      <w:tr w:rsidR="005063F2" w14:paraId="053037D1" w14:textId="77777777" w:rsidTr="00B002D9">
        <w:trPr>
          <w:trHeight w:val="530"/>
        </w:trPr>
        <w:tc>
          <w:tcPr>
            <w:tcW w:w="1872" w:type="dxa"/>
          </w:tcPr>
          <w:p w14:paraId="1D637169" w14:textId="02813627" w:rsidR="005063F2" w:rsidRDefault="005063F2" w:rsidP="005063F2">
            <w:pPr>
              <w:pStyle w:val="NoSpacing"/>
            </w:pPr>
          </w:p>
        </w:tc>
        <w:tc>
          <w:tcPr>
            <w:tcW w:w="1872" w:type="dxa"/>
          </w:tcPr>
          <w:p w14:paraId="0B028A56" w14:textId="110B8886" w:rsidR="005063F2" w:rsidRDefault="005063F2" w:rsidP="005063F2">
            <w:pPr>
              <w:pStyle w:val="NoSpacing"/>
            </w:pPr>
          </w:p>
        </w:tc>
        <w:tc>
          <w:tcPr>
            <w:tcW w:w="1872" w:type="dxa"/>
          </w:tcPr>
          <w:p w14:paraId="7B81B9C3" w14:textId="306E42F5" w:rsidR="005063F2" w:rsidRDefault="005063F2" w:rsidP="005063F2">
            <w:pPr>
              <w:pStyle w:val="NoSpacing"/>
            </w:pPr>
          </w:p>
        </w:tc>
        <w:tc>
          <w:tcPr>
            <w:tcW w:w="1872" w:type="dxa"/>
          </w:tcPr>
          <w:p w14:paraId="3AC07AB5" w14:textId="621DE886" w:rsidR="005063F2" w:rsidRDefault="005063F2" w:rsidP="005063F2">
            <w:pPr>
              <w:pStyle w:val="NoSpacing"/>
            </w:pPr>
          </w:p>
        </w:tc>
      </w:tr>
      <w:tr w:rsidR="005063F2" w14:paraId="06257D70" w14:textId="77777777" w:rsidTr="00B002D9">
        <w:trPr>
          <w:trHeight w:val="530"/>
        </w:trPr>
        <w:tc>
          <w:tcPr>
            <w:tcW w:w="1872" w:type="dxa"/>
          </w:tcPr>
          <w:p w14:paraId="2751AAAF" w14:textId="14E27D2C" w:rsidR="005063F2" w:rsidRDefault="005063F2" w:rsidP="005063F2">
            <w:pPr>
              <w:pStyle w:val="NoSpacing"/>
            </w:pPr>
          </w:p>
        </w:tc>
        <w:tc>
          <w:tcPr>
            <w:tcW w:w="1872" w:type="dxa"/>
          </w:tcPr>
          <w:p w14:paraId="030DC981" w14:textId="6923939A" w:rsidR="005063F2" w:rsidRDefault="005063F2" w:rsidP="005063F2">
            <w:pPr>
              <w:pStyle w:val="NoSpacing"/>
            </w:pPr>
          </w:p>
        </w:tc>
        <w:tc>
          <w:tcPr>
            <w:tcW w:w="1872" w:type="dxa"/>
          </w:tcPr>
          <w:p w14:paraId="42F809BE" w14:textId="59A9FB89" w:rsidR="005063F2" w:rsidRDefault="005063F2" w:rsidP="00136AE6">
            <w:pPr>
              <w:pStyle w:val="NoSpacing"/>
            </w:pPr>
          </w:p>
        </w:tc>
        <w:tc>
          <w:tcPr>
            <w:tcW w:w="1872" w:type="dxa"/>
          </w:tcPr>
          <w:p w14:paraId="409A9A7D" w14:textId="320735DC" w:rsidR="005063F2" w:rsidRDefault="005063F2" w:rsidP="005063F2">
            <w:pPr>
              <w:pStyle w:val="NoSpacing"/>
            </w:pPr>
          </w:p>
        </w:tc>
      </w:tr>
      <w:tr w:rsidR="005063F2" w14:paraId="1D05BCA6" w14:textId="77777777" w:rsidTr="00B002D9">
        <w:trPr>
          <w:trHeight w:val="530"/>
        </w:trPr>
        <w:tc>
          <w:tcPr>
            <w:tcW w:w="1872" w:type="dxa"/>
          </w:tcPr>
          <w:p w14:paraId="3E98EE83" w14:textId="077DD9B0" w:rsidR="005063F2" w:rsidRDefault="005063F2" w:rsidP="005063F2">
            <w:pPr>
              <w:pStyle w:val="NoSpacing"/>
            </w:pPr>
          </w:p>
        </w:tc>
        <w:tc>
          <w:tcPr>
            <w:tcW w:w="1872" w:type="dxa"/>
          </w:tcPr>
          <w:p w14:paraId="0C02E944" w14:textId="502DC8D1" w:rsidR="005063F2" w:rsidRDefault="005063F2" w:rsidP="005063F2">
            <w:pPr>
              <w:pStyle w:val="NoSpacing"/>
            </w:pPr>
          </w:p>
        </w:tc>
        <w:tc>
          <w:tcPr>
            <w:tcW w:w="1872" w:type="dxa"/>
          </w:tcPr>
          <w:p w14:paraId="66BB88BA" w14:textId="315976C2" w:rsidR="00086670" w:rsidRDefault="00086670" w:rsidP="00136AE6">
            <w:pPr>
              <w:pStyle w:val="NoSpacing"/>
            </w:pPr>
          </w:p>
        </w:tc>
        <w:tc>
          <w:tcPr>
            <w:tcW w:w="1872" w:type="dxa"/>
          </w:tcPr>
          <w:p w14:paraId="43793C29" w14:textId="4FE8CEFC" w:rsidR="005063F2" w:rsidRDefault="005063F2" w:rsidP="005063F2">
            <w:pPr>
              <w:pStyle w:val="NoSpacing"/>
            </w:pPr>
          </w:p>
        </w:tc>
      </w:tr>
      <w:tr w:rsidR="005063F2" w14:paraId="60ADF721" w14:textId="77777777" w:rsidTr="00B002D9">
        <w:trPr>
          <w:trHeight w:val="530"/>
        </w:trPr>
        <w:tc>
          <w:tcPr>
            <w:tcW w:w="1872" w:type="dxa"/>
          </w:tcPr>
          <w:p w14:paraId="5B7179CF" w14:textId="6FF17B9C" w:rsidR="005063F2" w:rsidRDefault="005063F2" w:rsidP="005063F2">
            <w:pPr>
              <w:pStyle w:val="NoSpacing"/>
            </w:pPr>
          </w:p>
        </w:tc>
        <w:tc>
          <w:tcPr>
            <w:tcW w:w="1872" w:type="dxa"/>
          </w:tcPr>
          <w:p w14:paraId="2B5AE293" w14:textId="055D862F" w:rsidR="005063F2" w:rsidRDefault="005063F2" w:rsidP="005063F2">
            <w:pPr>
              <w:pStyle w:val="NoSpacing"/>
            </w:pPr>
          </w:p>
        </w:tc>
        <w:tc>
          <w:tcPr>
            <w:tcW w:w="1872" w:type="dxa"/>
          </w:tcPr>
          <w:p w14:paraId="58B2FC37" w14:textId="263CCBA7" w:rsidR="005063F2" w:rsidRDefault="005063F2" w:rsidP="005063F2">
            <w:pPr>
              <w:pStyle w:val="NoSpacing"/>
            </w:pPr>
          </w:p>
        </w:tc>
        <w:tc>
          <w:tcPr>
            <w:tcW w:w="1872" w:type="dxa"/>
          </w:tcPr>
          <w:p w14:paraId="6582A983" w14:textId="1BEE764B" w:rsidR="005063F2" w:rsidRDefault="005063F2" w:rsidP="005063F2">
            <w:pPr>
              <w:pStyle w:val="NoSpacing"/>
            </w:pPr>
          </w:p>
        </w:tc>
      </w:tr>
      <w:tr w:rsidR="005063F2" w14:paraId="09F38EA4" w14:textId="77777777" w:rsidTr="00B002D9">
        <w:trPr>
          <w:trHeight w:val="530"/>
        </w:trPr>
        <w:tc>
          <w:tcPr>
            <w:tcW w:w="1872" w:type="dxa"/>
          </w:tcPr>
          <w:p w14:paraId="38F2B37E" w14:textId="59CA2BDE" w:rsidR="005063F2" w:rsidRDefault="005063F2" w:rsidP="005063F2">
            <w:pPr>
              <w:pStyle w:val="NoSpacing"/>
            </w:pPr>
          </w:p>
        </w:tc>
        <w:tc>
          <w:tcPr>
            <w:tcW w:w="1872" w:type="dxa"/>
          </w:tcPr>
          <w:p w14:paraId="51DCC1DD" w14:textId="4DD75AFB" w:rsidR="005063F2" w:rsidRDefault="005063F2" w:rsidP="005063F2">
            <w:pPr>
              <w:pStyle w:val="NoSpacing"/>
            </w:pPr>
          </w:p>
        </w:tc>
        <w:tc>
          <w:tcPr>
            <w:tcW w:w="1872" w:type="dxa"/>
          </w:tcPr>
          <w:p w14:paraId="1D061401" w14:textId="4B0304AE" w:rsidR="005063F2" w:rsidRDefault="005063F2" w:rsidP="005063F2">
            <w:pPr>
              <w:pStyle w:val="NoSpacing"/>
            </w:pPr>
          </w:p>
        </w:tc>
        <w:tc>
          <w:tcPr>
            <w:tcW w:w="1872" w:type="dxa"/>
          </w:tcPr>
          <w:p w14:paraId="0D3A203D" w14:textId="1E1FF4E7" w:rsidR="005063F2" w:rsidRDefault="005063F2" w:rsidP="005063F2">
            <w:pPr>
              <w:pStyle w:val="NoSpacing"/>
            </w:pPr>
          </w:p>
        </w:tc>
      </w:tr>
      <w:tr w:rsidR="00D15A7D" w14:paraId="50216BF4" w14:textId="77777777" w:rsidTr="00B002D9">
        <w:trPr>
          <w:trHeight w:val="530"/>
        </w:trPr>
        <w:tc>
          <w:tcPr>
            <w:tcW w:w="1872" w:type="dxa"/>
          </w:tcPr>
          <w:p w14:paraId="6609A755" w14:textId="3153315B" w:rsidR="00D15A7D" w:rsidRDefault="00D15A7D" w:rsidP="00D15A7D">
            <w:pPr>
              <w:pStyle w:val="NoSpacing"/>
            </w:pPr>
          </w:p>
        </w:tc>
        <w:tc>
          <w:tcPr>
            <w:tcW w:w="1872" w:type="dxa"/>
          </w:tcPr>
          <w:p w14:paraId="1B655653" w14:textId="325B831D" w:rsidR="00D15A7D" w:rsidRDefault="00D15A7D" w:rsidP="00D15A7D">
            <w:pPr>
              <w:pStyle w:val="NoSpacing"/>
            </w:pPr>
          </w:p>
        </w:tc>
        <w:tc>
          <w:tcPr>
            <w:tcW w:w="1872" w:type="dxa"/>
          </w:tcPr>
          <w:p w14:paraId="19AD7DF4" w14:textId="1C962F9F" w:rsidR="00D15A7D" w:rsidRDefault="00D15A7D" w:rsidP="00342307">
            <w:pPr>
              <w:pStyle w:val="NoSpacing"/>
            </w:pPr>
          </w:p>
        </w:tc>
        <w:tc>
          <w:tcPr>
            <w:tcW w:w="1872" w:type="dxa"/>
          </w:tcPr>
          <w:p w14:paraId="2FC5BE47" w14:textId="1F6FE8B8" w:rsidR="00D15A7D" w:rsidRDefault="00D15A7D" w:rsidP="00D15A7D">
            <w:pPr>
              <w:pStyle w:val="NoSpacing"/>
            </w:pPr>
          </w:p>
        </w:tc>
      </w:tr>
      <w:tr w:rsidR="00D15A7D" w14:paraId="64C9648C" w14:textId="77777777" w:rsidTr="008C6728">
        <w:trPr>
          <w:trHeight w:val="692"/>
        </w:trPr>
        <w:tc>
          <w:tcPr>
            <w:tcW w:w="1872" w:type="dxa"/>
          </w:tcPr>
          <w:p w14:paraId="64EF338B" w14:textId="5AFAE595" w:rsidR="00D15A7D" w:rsidRPr="00AB24DC" w:rsidRDefault="00D15A7D" w:rsidP="00D15A7D">
            <w:pPr>
              <w:pStyle w:val="NoSpacing"/>
              <w:rPr>
                <w:highlight w:val="yellow"/>
              </w:rPr>
            </w:pPr>
          </w:p>
        </w:tc>
        <w:tc>
          <w:tcPr>
            <w:tcW w:w="1872" w:type="dxa"/>
          </w:tcPr>
          <w:p w14:paraId="47995242" w14:textId="185A4687" w:rsidR="00D15A7D" w:rsidRPr="00AB24DC" w:rsidRDefault="00D15A7D" w:rsidP="00D15A7D">
            <w:pPr>
              <w:pStyle w:val="NoSpacing"/>
              <w:rPr>
                <w:highlight w:val="yellow"/>
              </w:rPr>
            </w:pPr>
          </w:p>
        </w:tc>
        <w:tc>
          <w:tcPr>
            <w:tcW w:w="1872" w:type="dxa"/>
          </w:tcPr>
          <w:p w14:paraId="5FF583FE" w14:textId="5270CB1C" w:rsidR="00D15A7D" w:rsidRPr="00AB24DC" w:rsidRDefault="00D15A7D" w:rsidP="00D15A7D">
            <w:pPr>
              <w:pStyle w:val="NoSpacing"/>
              <w:rPr>
                <w:highlight w:val="yellow"/>
              </w:rPr>
            </w:pPr>
          </w:p>
        </w:tc>
        <w:tc>
          <w:tcPr>
            <w:tcW w:w="1872" w:type="dxa"/>
          </w:tcPr>
          <w:p w14:paraId="68D59531" w14:textId="50164046" w:rsidR="00D15A7D" w:rsidRPr="008C6728" w:rsidRDefault="00D15A7D" w:rsidP="00D15A7D">
            <w:pPr>
              <w:pStyle w:val="NoSpacing"/>
            </w:pPr>
          </w:p>
        </w:tc>
      </w:tr>
      <w:tr w:rsidR="00D15A7D" w14:paraId="5D8B76E5" w14:textId="77777777" w:rsidTr="00D15A7D">
        <w:trPr>
          <w:trHeight w:val="512"/>
        </w:trPr>
        <w:tc>
          <w:tcPr>
            <w:tcW w:w="1872" w:type="dxa"/>
          </w:tcPr>
          <w:p w14:paraId="6B5E5D9F" w14:textId="12D95EC7" w:rsidR="00D15A7D" w:rsidRPr="009938F3" w:rsidRDefault="00D15A7D" w:rsidP="00D15A7D">
            <w:pPr>
              <w:pStyle w:val="NoSpacing"/>
            </w:pPr>
          </w:p>
        </w:tc>
        <w:tc>
          <w:tcPr>
            <w:tcW w:w="1872" w:type="dxa"/>
          </w:tcPr>
          <w:p w14:paraId="1E3A7EEC" w14:textId="3815C04D" w:rsidR="00D15A7D" w:rsidRPr="009938F3" w:rsidRDefault="00D15A7D" w:rsidP="00D15A7D">
            <w:pPr>
              <w:pStyle w:val="NoSpacing"/>
            </w:pPr>
          </w:p>
        </w:tc>
        <w:tc>
          <w:tcPr>
            <w:tcW w:w="1872" w:type="dxa"/>
          </w:tcPr>
          <w:p w14:paraId="4523D569" w14:textId="357F12CE" w:rsidR="00D15A7D" w:rsidRPr="009938F3" w:rsidRDefault="00D15A7D" w:rsidP="00D15A7D">
            <w:pPr>
              <w:pStyle w:val="NoSpacing"/>
            </w:pPr>
          </w:p>
        </w:tc>
        <w:tc>
          <w:tcPr>
            <w:tcW w:w="1872" w:type="dxa"/>
          </w:tcPr>
          <w:p w14:paraId="0ABF0765" w14:textId="370F88CE" w:rsidR="00D15A7D" w:rsidRPr="009938F3" w:rsidRDefault="00D15A7D" w:rsidP="00D15A7D">
            <w:pPr>
              <w:pStyle w:val="NoSpacing"/>
            </w:pPr>
          </w:p>
        </w:tc>
      </w:tr>
      <w:tr w:rsidR="00D15A7D" w14:paraId="6CC1765A" w14:textId="77777777" w:rsidTr="00B002D9">
        <w:trPr>
          <w:trHeight w:val="530"/>
        </w:trPr>
        <w:tc>
          <w:tcPr>
            <w:tcW w:w="1872" w:type="dxa"/>
          </w:tcPr>
          <w:p w14:paraId="4CD8086C" w14:textId="62E592FF" w:rsidR="00D15A7D" w:rsidRDefault="00D15A7D" w:rsidP="00D15A7D">
            <w:pPr>
              <w:pStyle w:val="NoSpacing"/>
            </w:pPr>
          </w:p>
        </w:tc>
        <w:tc>
          <w:tcPr>
            <w:tcW w:w="1872" w:type="dxa"/>
          </w:tcPr>
          <w:p w14:paraId="16C7F606" w14:textId="2BC94194" w:rsidR="00D15A7D" w:rsidRDefault="00D15A7D" w:rsidP="00D15A7D">
            <w:pPr>
              <w:pStyle w:val="NoSpacing"/>
            </w:pPr>
          </w:p>
        </w:tc>
        <w:tc>
          <w:tcPr>
            <w:tcW w:w="1872" w:type="dxa"/>
          </w:tcPr>
          <w:p w14:paraId="1035EF0B" w14:textId="27E04B33" w:rsidR="00D15A7D" w:rsidRDefault="00D15A7D" w:rsidP="00D15A7D">
            <w:pPr>
              <w:pStyle w:val="NoSpacing"/>
            </w:pPr>
          </w:p>
        </w:tc>
        <w:tc>
          <w:tcPr>
            <w:tcW w:w="1872" w:type="dxa"/>
          </w:tcPr>
          <w:p w14:paraId="00202894" w14:textId="4F55DB42" w:rsidR="00D15A7D" w:rsidRDefault="00D15A7D" w:rsidP="00D15A7D">
            <w:pPr>
              <w:pStyle w:val="NoSpacing"/>
            </w:pPr>
          </w:p>
        </w:tc>
      </w:tr>
      <w:tr w:rsidR="00D15A7D" w14:paraId="0534D4E1" w14:textId="77777777" w:rsidTr="00B002D9">
        <w:trPr>
          <w:trHeight w:val="530"/>
        </w:trPr>
        <w:tc>
          <w:tcPr>
            <w:tcW w:w="1872" w:type="dxa"/>
          </w:tcPr>
          <w:p w14:paraId="56481F3D" w14:textId="542DD369" w:rsidR="00D15A7D" w:rsidRPr="00AB24DC" w:rsidRDefault="00D15A7D" w:rsidP="00D15A7D">
            <w:pPr>
              <w:pStyle w:val="NoSpacing"/>
              <w:rPr>
                <w:highlight w:val="yellow"/>
              </w:rPr>
            </w:pPr>
          </w:p>
        </w:tc>
        <w:tc>
          <w:tcPr>
            <w:tcW w:w="1872" w:type="dxa"/>
          </w:tcPr>
          <w:p w14:paraId="27E3487E" w14:textId="47EFC38D" w:rsidR="00D15A7D" w:rsidRPr="00AB24DC" w:rsidRDefault="00D15A7D" w:rsidP="00D15A7D">
            <w:pPr>
              <w:pStyle w:val="NoSpacing"/>
              <w:rPr>
                <w:highlight w:val="yellow"/>
              </w:rPr>
            </w:pPr>
          </w:p>
        </w:tc>
        <w:tc>
          <w:tcPr>
            <w:tcW w:w="1872" w:type="dxa"/>
          </w:tcPr>
          <w:p w14:paraId="5560E1BD" w14:textId="35B04FBD" w:rsidR="00D15A7D" w:rsidRPr="00AB24DC" w:rsidRDefault="00D15A7D" w:rsidP="00D15A7D">
            <w:pPr>
              <w:pStyle w:val="NoSpacing"/>
              <w:rPr>
                <w:highlight w:val="yellow"/>
              </w:rPr>
            </w:pPr>
          </w:p>
        </w:tc>
        <w:tc>
          <w:tcPr>
            <w:tcW w:w="1872" w:type="dxa"/>
          </w:tcPr>
          <w:p w14:paraId="00C0F2F2" w14:textId="091CECAD" w:rsidR="00D15A7D" w:rsidRPr="00AB24DC" w:rsidRDefault="00D15A7D" w:rsidP="00D15A7D">
            <w:pPr>
              <w:pStyle w:val="NoSpacing"/>
              <w:rPr>
                <w:highlight w:val="yellow"/>
              </w:rPr>
            </w:pPr>
          </w:p>
        </w:tc>
      </w:tr>
      <w:tr w:rsidR="00D15A7D" w14:paraId="045BEFEC" w14:textId="77777777" w:rsidTr="00B002D9">
        <w:trPr>
          <w:trHeight w:val="530"/>
        </w:trPr>
        <w:tc>
          <w:tcPr>
            <w:tcW w:w="1872" w:type="dxa"/>
          </w:tcPr>
          <w:p w14:paraId="549BBC69" w14:textId="5161C854" w:rsidR="00D15A7D" w:rsidRPr="00AB24DC" w:rsidRDefault="00D15A7D" w:rsidP="00D15A7D">
            <w:pPr>
              <w:pStyle w:val="NoSpacing"/>
              <w:rPr>
                <w:highlight w:val="yellow"/>
              </w:rPr>
            </w:pPr>
          </w:p>
        </w:tc>
        <w:tc>
          <w:tcPr>
            <w:tcW w:w="1872" w:type="dxa"/>
          </w:tcPr>
          <w:p w14:paraId="7597DFF5" w14:textId="2F4F31E8" w:rsidR="00D15A7D" w:rsidRPr="00AB24DC" w:rsidRDefault="00D15A7D" w:rsidP="00D15A7D">
            <w:pPr>
              <w:pStyle w:val="NoSpacing"/>
              <w:rPr>
                <w:highlight w:val="yellow"/>
              </w:rPr>
            </w:pPr>
          </w:p>
        </w:tc>
        <w:tc>
          <w:tcPr>
            <w:tcW w:w="1872" w:type="dxa"/>
          </w:tcPr>
          <w:p w14:paraId="5E77B5B6" w14:textId="0C3A60A2" w:rsidR="00D15A7D" w:rsidRPr="00AB24DC" w:rsidRDefault="00D15A7D" w:rsidP="00D15A7D">
            <w:pPr>
              <w:pStyle w:val="NoSpacing"/>
              <w:rPr>
                <w:highlight w:val="yellow"/>
              </w:rPr>
            </w:pPr>
          </w:p>
        </w:tc>
        <w:tc>
          <w:tcPr>
            <w:tcW w:w="1872" w:type="dxa"/>
          </w:tcPr>
          <w:p w14:paraId="3182DCC3" w14:textId="605298A6" w:rsidR="00D15A7D" w:rsidRPr="00AB24DC" w:rsidRDefault="00D15A7D" w:rsidP="00D15A7D">
            <w:pPr>
              <w:pStyle w:val="NoSpacing"/>
              <w:rPr>
                <w:highlight w:val="yellow"/>
              </w:rPr>
            </w:pPr>
          </w:p>
        </w:tc>
      </w:tr>
      <w:tr w:rsidR="00D15A7D" w14:paraId="0816A5FC" w14:textId="77777777" w:rsidTr="00B002D9">
        <w:trPr>
          <w:trHeight w:val="530"/>
        </w:trPr>
        <w:tc>
          <w:tcPr>
            <w:tcW w:w="1872" w:type="dxa"/>
          </w:tcPr>
          <w:p w14:paraId="07210787" w14:textId="48480076" w:rsidR="00D15A7D" w:rsidRDefault="00D15A7D" w:rsidP="00D15A7D">
            <w:pPr>
              <w:pStyle w:val="NoSpacing"/>
            </w:pPr>
          </w:p>
        </w:tc>
        <w:tc>
          <w:tcPr>
            <w:tcW w:w="1872" w:type="dxa"/>
          </w:tcPr>
          <w:p w14:paraId="192A68D0" w14:textId="0D4686C3" w:rsidR="00D15A7D" w:rsidRDefault="00D15A7D" w:rsidP="00D15A7D">
            <w:pPr>
              <w:pStyle w:val="NoSpacing"/>
            </w:pPr>
          </w:p>
        </w:tc>
        <w:tc>
          <w:tcPr>
            <w:tcW w:w="1872" w:type="dxa"/>
          </w:tcPr>
          <w:p w14:paraId="0B03B1D5" w14:textId="65AC9CC9" w:rsidR="00D15A7D" w:rsidRDefault="00D15A7D" w:rsidP="00D15A7D">
            <w:pPr>
              <w:pStyle w:val="NoSpacing"/>
            </w:pPr>
          </w:p>
        </w:tc>
        <w:tc>
          <w:tcPr>
            <w:tcW w:w="1872" w:type="dxa"/>
          </w:tcPr>
          <w:p w14:paraId="27C9E9AF" w14:textId="2A07C2D5" w:rsidR="00D15A7D" w:rsidRDefault="00D15A7D" w:rsidP="00D15A7D">
            <w:pPr>
              <w:pStyle w:val="NoSpacing"/>
            </w:pPr>
          </w:p>
        </w:tc>
      </w:tr>
    </w:tbl>
    <w:p w14:paraId="350ADC97" w14:textId="3F1E51DF" w:rsidR="000264C5" w:rsidRDefault="000264C5" w:rsidP="000264C5">
      <w:pPr>
        <w:pStyle w:val="NoSpacing"/>
      </w:pPr>
    </w:p>
    <w:p w14:paraId="2CEDFF83" w14:textId="416FFF55" w:rsidR="00167157" w:rsidRDefault="00167157" w:rsidP="000264C5">
      <w:pPr>
        <w:pStyle w:val="NoSpacing"/>
      </w:pPr>
    </w:p>
    <w:p w14:paraId="00A3494F" w14:textId="133FFE9E" w:rsidR="00167157" w:rsidRDefault="00167157" w:rsidP="000264C5">
      <w:pPr>
        <w:pStyle w:val="NoSpacing"/>
      </w:pPr>
    </w:p>
    <w:p w14:paraId="1917BF9B" w14:textId="77777777" w:rsidR="00167157" w:rsidRPr="0088428B" w:rsidRDefault="00167157" w:rsidP="000264C5">
      <w:pPr>
        <w:pStyle w:val="NoSpacing"/>
      </w:pPr>
    </w:p>
    <w:p w14:paraId="3D024439" w14:textId="305D9A50" w:rsidR="000264C5" w:rsidRDefault="000264C5">
      <w:pPr>
        <w:pStyle w:val="NoSpacing"/>
      </w:pPr>
    </w:p>
    <w:p w14:paraId="084DCDCE" w14:textId="77777777" w:rsidR="00482466" w:rsidRPr="0088428B" w:rsidRDefault="00482466" w:rsidP="004A5BA6">
      <w:pPr>
        <w:pStyle w:val="NoSpacing"/>
      </w:pPr>
    </w:p>
    <w:sectPr w:rsidR="00482466" w:rsidRPr="0088428B" w:rsidSect="002306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DD5E9D"/>
    <w:multiLevelType w:val="hybridMultilevel"/>
    <w:tmpl w:val="E500E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718"/>
    <w:rsid w:val="000178E4"/>
    <w:rsid w:val="000264C5"/>
    <w:rsid w:val="00030ECF"/>
    <w:rsid w:val="00063683"/>
    <w:rsid w:val="0007236A"/>
    <w:rsid w:val="00086670"/>
    <w:rsid w:val="000C5813"/>
    <w:rsid w:val="000C60A0"/>
    <w:rsid w:val="000E5AE1"/>
    <w:rsid w:val="00136AE6"/>
    <w:rsid w:val="00163F9A"/>
    <w:rsid w:val="00167157"/>
    <w:rsid w:val="001805D2"/>
    <w:rsid w:val="001975E1"/>
    <w:rsid w:val="001A730E"/>
    <w:rsid w:val="001B1F77"/>
    <w:rsid w:val="00222E89"/>
    <w:rsid w:val="002306EF"/>
    <w:rsid w:val="00280D3A"/>
    <w:rsid w:val="00282EBE"/>
    <w:rsid w:val="002C3605"/>
    <w:rsid w:val="00307CAF"/>
    <w:rsid w:val="003235BB"/>
    <w:rsid w:val="00325580"/>
    <w:rsid w:val="00342307"/>
    <w:rsid w:val="00343A9F"/>
    <w:rsid w:val="00347CB9"/>
    <w:rsid w:val="00360953"/>
    <w:rsid w:val="003D24BB"/>
    <w:rsid w:val="003F7185"/>
    <w:rsid w:val="0040413D"/>
    <w:rsid w:val="00413DE0"/>
    <w:rsid w:val="00415864"/>
    <w:rsid w:val="00417D02"/>
    <w:rsid w:val="004210E2"/>
    <w:rsid w:val="004323C2"/>
    <w:rsid w:val="00445718"/>
    <w:rsid w:val="00482466"/>
    <w:rsid w:val="004A5BA6"/>
    <w:rsid w:val="004C1D7F"/>
    <w:rsid w:val="004C27F3"/>
    <w:rsid w:val="005063F2"/>
    <w:rsid w:val="00524C78"/>
    <w:rsid w:val="00524ED6"/>
    <w:rsid w:val="00554020"/>
    <w:rsid w:val="00590336"/>
    <w:rsid w:val="005A45A7"/>
    <w:rsid w:val="005A54AA"/>
    <w:rsid w:val="005E6D16"/>
    <w:rsid w:val="005E6F10"/>
    <w:rsid w:val="005F3106"/>
    <w:rsid w:val="005F6937"/>
    <w:rsid w:val="00624D55"/>
    <w:rsid w:val="00626436"/>
    <w:rsid w:val="00637813"/>
    <w:rsid w:val="00661DCD"/>
    <w:rsid w:val="00662E95"/>
    <w:rsid w:val="00670B22"/>
    <w:rsid w:val="00685D8F"/>
    <w:rsid w:val="006D4FCE"/>
    <w:rsid w:val="00713498"/>
    <w:rsid w:val="00842184"/>
    <w:rsid w:val="008435D5"/>
    <w:rsid w:val="00844ADC"/>
    <w:rsid w:val="00876469"/>
    <w:rsid w:val="008808C1"/>
    <w:rsid w:val="0088428B"/>
    <w:rsid w:val="00887747"/>
    <w:rsid w:val="008A20EB"/>
    <w:rsid w:val="008A2D23"/>
    <w:rsid w:val="008C6728"/>
    <w:rsid w:val="008F1567"/>
    <w:rsid w:val="009423C2"/>
    <w:rsid w:val="009938F3"/>
    <w:rsid w:val="009C55FE"/>
    <w:rsid w:val="009F59BE"/>
    <w:rsid w:val="00A3764F"/>
    <w:rsid w:val="00A37ABD"/>
    <w:rsid w:val="00A92BBA"/>
    <w:rsid w:val="00AB24DC"/>
    <w:rsid w:val="00AC018E"/>
    <w:rsid w:val="00AC468A"/>
    <w:rsid w:val="00B002D9"/>
    <w:rsid w:val="00B03C5D"/>
    <w:rsid w:val="00B1065E"/>
    <w:rsid w:val="00B67A65"/>
    <w:rsid w:val="00B912EC"/>
    <w:rsid w:val="00B9359C"/>
    <w:rsid w:val="00B973E0"/>
    <w:rsid w:val="00BA593F"/>
    <w:rsid w:val="00BA635A"/>
    <w:rsid w:val="00BA7D4A"/>
    <w:rsid w:val="00BD4653"/>
    <w:rsid w:val="00BE20A8"/>
    <w:rsid w:val="00BE75D1"/>
    <w:rsid w:val="00C21066"/>
    <w:rsid w:val="00C6432E"/>
    <w:rsid w:val="00C73C80"/>
    <w:rsid w:val="00C7450E"/>
    <w:rsid w:val="00C94C17"/>
    <w:rsid w:val="00CA300C"/>
    <w:rsid w:val="00CB60D9"/>
    <w:rsid w:val="00CC576D"/>
    <w:rsid w:val="00CF5A52"/>
    <w:rsid w:val="00D133E6"/>
    <w:rsid w:val="00D15A7D"/>
    <w:rsid w:val="00D37A99"/>
    <w:rsid w:val="00D61EC7"/>
    <w:rsid w:val="00D9567D"/>
    <w:rsid w:val="00DF651D"/>
    <w:rsid w:val="00E00091"/>
    <w:rsid w:val="00E0511F"/>
    <w:rsid w:val="00E44D48"/>
    <w:rsid w:val="00E46685"/>
    <w:rsid w:val="00E821F7"/>
    <w:rsid w:val="00E86736"/>
    <w:rsid w:val="00EE2107"/>
    <w:rsid w:val="00EE30A7"/>
    <w:rsid w:val="00EE7AF4"/>
    <w:rsid w:val="00F006D0"/>
    <w:rsid w:val="00F6365C"/>
    <w:rsid w:val="00FE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6D435"/>
  <w15:docId w15:val="{87B581F4-3F8C-44B0-86BE-D43361220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06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60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7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747"/>
    <w:rPr>
      <w:rFonts w:ascii="Segoe UI" w:hAnsi="Segoe UI" w:cs="Segoe UI"/>
      <w:sz w:val="18"/>
      <w:szCs w:val="18"/>
    </w:rPr>
  </w:style>
  <w:style w:type="table" w:customStyle="1" w:styleId="PlainTable11">
    <w:name w:val="Plain Table 11"/>
    <w:basedOn w:val="TableNormal"/>
    <w:uiPriority w:val="41"/>
    <w:rsid w:val="009F59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F59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F59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F59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9F59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A37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264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0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5C45-A1DE-4BB6-8DE4-3D9A5AB4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</Words>
  <Characters>83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amilton</dc:creator>
  <cp:keywords/>
  <dc:description/>
  <cp:lastModifiedBy>James Ryan</cp:lastModifiedBy>
  <cp:revision>2</cp:revision>
  <cp:lastPrinted>2023-03-29T13:05:00Z</cp:lastPrinted>
  <dcterms:created xsi:type="dcterms:W3CDTF">2023-04-20T18:07:00Z</dcterms:created>
  <dcterms:modified xsi:type="dcterms:W3CDTF">2023-04-20T18:07:00Z</dcterms:modified>
</cp:coreProperties>
</file>